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EB1497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EB1497">
        <w:rPr>
          <w:rFonts w:ascii="Arial" w:hAnsi="Arial" w:cs="Arial"/>
          <w:b w:val="0"/>
          <w:sz w:val="22"/>
          <w:szCs w:val="22"/>
        </w:rPr>
        <w:t xml:space="preserve"> </w:t>
      </w:r>
      <w:bookmarkStart w:id="0" w:name="_GoBack"/>
      <w:bookmarkEnd w:id="0"/>
      <w:r w:rsidR="004A737A" w:rsidRPr="0013776C">
        <w:rPr>
          <w:rFonts w:ascii="Arial" w:hAnsi="Arial" w:cs="Arial"/>
          <w:b w:val="0"/>
          <w:sz w:val="22"/>
          <w:szCs w:val="22"/>
        </w:rPr>
        <w:t>Kołobrzeg</w:t>
      </w:r>
      <w:r w:rsidR="001651AE" w:rsidRPr="0013776C">
        <w:rPr>
          <w:rFonts w:ascii="Arial" w:hAnsi="Arial" w:cs="Arial"/>
          <w:b w:val="0"/>
          <w:sz w:val="22"/>
          <w:szCs w:val="22"/>
        </w:rPr>
        <w:t xml:space="preserve"> </w:t>
      </w:r>
      <w:r w:rsidR="00BA3F3B" w:rsidRPr="0013776C">
        <w:rPr>
          <w:rFonts w:ascii="Arial" w:hAnsi="Arial" w:cs="Arial"/>
          <w:b w:val="0"/>
          <w:sz w:val="22"/>
          <w:szCs w:val="22"/>
        </w:rPr>
        <w:t>0</w:t>
      </w:r>
      <w:r w:rsidR="0013776C" w:rsidRPr="0013776C">
        <w:rPr>
          <w:rFonts w:ascii="Arial" w:hAnsi="Arial" w:cs="Arial"/>
          <w:b w:val="0"/>
          <w:sz w:val="22"/>
          <w:szCs w:val="22"/>
        </w:rPr>
        <w:t>9</w:t>
      </w:r>
      <w:r w:rsidR="00BA3F3B" w:rsidRPr="0013776C">
        <w:rPr>
          <w:rFonts w:ascii="Arial" w:hAnsi="Arial" w:cs="Arial"/>
          <w:b w:val="0"/>
          <w:sz w:val="22"/>
          <w:szCs w:val="22"/>
        </w:rPr>
        <w:t>.03.2020r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BA3F3B">
        <w:rPr>
          <w:rFonts w:ascii="Arial" w:hAnsi="Arial" w:cs="Arial"/>
          <w:sz w:val="22"/>
          <w:szCs w:val="22"/>
        </w:rPr>
        <w:t>6.2020.I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BA3F3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BA3F3B" w:rsidRDefault="00C61DCA" w:rsidP="000745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3F3B">
        <w:rPr>
          <w:rFonts w:ascii="Arial" w:hAnsi="Arial" w:cs="Arial"/>
          <w:sz w:val="20"/>
          <w:szCs w:val="20"/>
        </w:rPr>
        <w:t>Dotyczy: postępowania prowadzonego w trybie przetargu nieograniczonego na</w:t>
      </w:r>
      <w:r w:rsidR="00BD44B6" w:rsidRPr="00BA3F3B">
        <w:rPr>
          <w:rFonts w:ascii="Arial" w:hAnsi="Arial" w:cs="Arial"/>
          <w:sz w:val="20"/>
          <w:szCs w:val="20"/>
        </w:rPr>
        <w:t xml:space="preserve"> zadanie</w:t>
      </w:r>
      <w:r w:rsidR="000B5624" w:rsidRPr="00BA3F3B">
        <w:rPr>
          <w:rFonts w:ascii="Arial" w:hAnsi="Arial" w:cs="Arial"/>
          <w:sz w:val="20"/>
          <w:szCs w:val="20"/>
        </w:rPr>
        <w:t>:</w:t>
      </w:r>
    </w:p>
    <w:p w:rsidR="00A70A8D" w:rsidRPr="00BA3F3B" w:rsidRDefault="00A70A8D" w:rsidP="00A70A8D">
      <w:pPr>
        <w:jc w:val="both"/>
        <w:rPr>
          <w:rFonts w:ascii="Arial" w:hAnsi="Arial" w:cs="Arial"/>
          <w:sz w:val="20"/>
          <w:szCs w:val="20"/>
        </w:rPr>
      </w:pPr>
    </w:p>
    <w:p w:rsidR="008C7F95" w:rsidRPr="00BA3F3B" w:rsidRDefault="00BA3F3B" w:rsidP="00BA3F3B">
      <w:pPr>
        <w:spacing w:line="360" w:lineRule="auto"/>
        <w:jc w:val="center"/>
        <w:rPr>
          <w:rFonts w:ascii="Arial" w:hAnsi="Arial" w:cs="Arial"/>
          <w:b/>
          <w:i/>
          <w:sz w:val="22"/>
          <w:szCs w:val="20"/>
          <w:u w:val="single"/>
        </w:rPr>
      </w:pPr>
      <w:r w:rsidRPr="00BA3F3B">
        <w:rPr>
          <w:rFonts w:ascii="Arial" w:hAnsi="Arial" w:cs="Arial"/>
          <w:b/>
          <w:sz w:val="22"/>
          <w:szCs w:val="20"/>
          <w:u w:val="single"/>
        </w:rPr>
        <w:t>„</w:t>
      </w:r>
      <w:r w:rsidRPr="00BA3F3B">
        <w:rPr>
          <w:rFonts w:ascii="Arial" w:hAnsi="Arial" w:cs="Arial"/>
          <w:b/>
          <w:bCs/>
          <w:i/>
          <w:sz w:val="22"/>
          <w:szCs w:val="20"/>
          <w:u w:val="single"/>
        </w:rPr>
        <w:t>Utrzymanie czystości i porządku w pasach drogowych ulic gminnych i  innych ciągach komunikacyjnych w granicach administracyjnych miasta Kołobrzeg”</w:t>
      </w:r>
    </w:p>
    <w:p w:rsidR="00CA5B9B" w:rsidRPr="00BA3F3B" w:rsidRDefault="00CA5B9B" w:rsidP="00CA5B9B">
      <w:pPr>
        <w:pStyle w:val="Default"/>
        <w:rPr>
          <w:rFonts w:ascii="Arial" w:hAnsi="Arial" w:cs="Arial"/>
          <w:sz w:val="22"/>
          <w:szCs w:val="20"/>
        </w:rPr>
      </w:pPr>
    </w:p>
    <w:p w:rsidR="00CA5B9B" w:rsidRPr="00BA3F3B" w:rsidRDefault="00CA5B9B" w:rsidP="00CA5B9B">
      <w:pPr>
        <w:pStyle w:val="Default"/>
        <w:rPr>
          <w:rFonts w:ascii="Arial" w:hAnsi="Arial" w:cs="Arial"/>
          <w:sz w:val="22"/>
          <w:szCs w:val="20"/>
        </w:rPr>
      </w:pPr>
    </w:p>
    <w:p w:rsidR="00CA5B9B" w:rsidRPr="00BA3F3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A3F3B">
        <w:rPr>
          <w:rFonts w:ascii="Arial" w:hAnsi="Arial" w:cs="Arial"/>
          <w:b/>
          <w:sz w:val="20"/>
          <w:szCs w:val="20"/>
        </w:rPr>
        <w:t xml:space="preserve">Gmina Miasto Kołobrzeg – Urząd Miasta Kołobrzeg, </w:t>
      </w:r>
      <w:r w:rsidRPr="00BA3F3B">
        <w:rPr>
          <w:rFonts w:ascii="Arial" w:hAnsi="Arial" w:cs="Arial"/>
          <w:sz w:val="20"/>
          <w:szCs w:val="20"/>
        </w:rPr>
        <w:t xml:space="preserve">jako Zamawiający informuje, że w ww. postępowaniu, identyfikator postępowania nadany przez </w:t>
      </w:r>
      <w:proofErr w:type="spellStart"/>
      <w:r w:rsidRPr="00BA3F3B">
        <w:rPr>
          <w:rFonts w:ascii="Arial" w:hAnsi="Arial" w:cs="Arial"/>
          <w:sz w:val="20"/>
          <w:szCs w:val="20"/>
        </w:rPr>
        <w:t>miniPortal</w:t>
      </w:r>
      <w:proofErr w:type="spellEnd"/>
      <w:r w:rsidRPr="00BA3F3B">
        <w:rPr>
          <w:rFonts w:ascii="Arial" w:hAnsi="Arial" w:cs="Arial"/>
          <w:sz w:val="20"/>
          <w:szCs w:val="20"/>
        </w:rPr>
        <w:t xml:space="preserve"> (https://miniportal.uzp.gov.pl/) to:</w:t>
      </w:r>
    </w:p>
    <w:p w:rsidR="00CA5B9B" w:rsidRPr="00BA3F3B" w:rsidRDefault="00CA5B9B" w:rsidP="00CA5B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A5B9B" w:rsidRPr="00BA3F3B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BA3F3B" w:rsidTr="00946E9F">
        <w:trPr>
          <w:trHeight w:val="250"/>
        </w:trPr>
        <w:tc>
          <w:tcPr>
            <w:tcW w:w="7230" w:type="dxa"/>
          </w:tcPr>
          <w:p w:rsidR="00D163DC" w:rsidRPr="00BA3F3B" w:rsidRDefault="00BA3F3B" w:rsidP="009D496F">
            <w:pPr>
              <w:pStyle w:val="Default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F3B">
              <w:rPr>
                <w:rFonts w:ascii="Arial" w:hAnsi="Arial" w:cs="Arial"/>
                <w:color w:val="333333"/>
                <w:sz w:val="20"/>
                <w:szCs w:val="20"/>
              </w:rPr>
              <w:t>5be84bee-f07e-461e-9065-55c2a67740a9</w:t>
            </w:r>
          </w:p>
        </w:tc>
      </w:tr>
    </w:tbl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31" w:rsidRDefault="00417B31" w:rsidP="00591137">
      <w:r>
        <w:separator/>
      </w:r>
    </w:p>
  </w:endnote>
  <w:endnote w:type="continuationSeparator" w:id="0">
    <w:p w:rsidR="00417B31" w:rsidRDefault="00417B31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31" w:rsidRDefault="00417B31" w:rsidP="00591137">
      <w:r>
        <w:separator/>
      </w:r>
    </w:p>
  </w:footnote>
  <w:footnote w:type="continuationSeparator" w:id="0">
    <w:p w:rsidR="00417B31" w:rsidRDefault="00417B31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61D4"/>
    <w:rsid w:val="001078B0"/>
    <w:rsid w:val="00125F2E"/>
    <w:rsid w:val="00132AD6"/>
    <w:rsid w:val="0013776C"/>
    <w:rsid w:val="00153DD7"/>
    <w:rsid w:val="0016022B"/>
    <w:rsid w:val="00160268"/>
    <w:rsid w:val="0016436E"/>
    <w:rsid w:val="001651A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2CC4"/>
    <w:rsid w:val="00257AAE"/>
    <w:rsid w:val="00260159"/>
    <w:rsid w:val="00263A93"/>
    <w:rsid w:val="00264D3A"/>
    <w:rsid w:val="00283738"/>
    <w:rsid w:val="002A202D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17B31"/>
    <w:rsid w:val="00421947"/>
    <w:rsid w:val="00427210"/>
    <w:rsid w:val="0043094D"/>
    <w:rsid w:val="00431522"/>
    <w:rsid w:val="00435A71"/>
    <w:rsid w:val="004369FA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D1C6A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4417A"/>
    <w:rsid w:val="00797065"/>
    <w:rsid w:val="007D6102"/>
    <w:rsid w:val="00836B6F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9D21E6"/>
    <w:rsid w:val="009D496F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00CC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032A"/>
    <w:rsid w:val="00B93306"/>
    <w:rsid w:val="00BA279C"/>
    <w:rsid w:val="00BA3F3B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163DC"/>
    <w:rsid w:val="00D75105"/>
    <w:rsid w:val="00D82321"/>
    <w:rsid w:val="00D82DB6"/>
    <w:rsid w:val="00D86044"/>
    <w:rsid w:val="00D935FF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B1497"/>
    <w:rsid w:val="00EC6630"/>
    <w:rsid w:val="00EC71B4"/>
    <w:rsid w:val="00EC7507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A17D2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A2A1-DB15-44D3-BD35-E5C23F77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17</cp:revision>
  <cp:lastPrinted>2019-02-07T06:35:00Z</cp:lastPrinted>
  <dcterms:created xsi:type="dcterms:W3CDTF">2019-01-22T11:06:00Z</dcterms:created>
  <dcterms:modified xsi:type="dcterms:W3CDTF">2020-03-09T07:49:00Z</dcterms:modified>
</cp:coreProperties>
</file>